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:rsidTr="008F1EF6">
        <w:tc>
          <w:tcPr>
            <w:tcW w:w="818" w:type="dxa"/>
            <w:vAlign w:val="bottom"/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:rsidTr="008F1EF6">
        <w:trPr>
          <w:trHeight w:val="467"/>
        </w:trPr>
        <w:tc>
          <w:tcPr>
            <w:tcW w:w="818" w:type="dxa"/>
          </w:tcPr>
          <w:p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507B5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CE693C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507B5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:rsidR="00EE5C50" w:rsidRPr="00160729" w:rsidRDefault="00EE5C50" w:rsidP="00041B5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Extern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:rsidR="003D323F" w:rsidRPr="0011290B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507B57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383A1B">
              <w:rPr>
                <w:rFonts w:ascii="Times New Roman" w:hAnsi="Times New Roman"/>
              </w:rPr>
              <w:t> </w:t>
            </w:r>
            <w:r w:rsidR="00383A1B">
              <w:rPr>
                <w:rFonts w:ascii="Times New Roman" w:hAnsi="Times New Roman"/>
              </w:rPr>
              <w:t> </w:t>
            </w:r>
            <w:r w:rsidR="00383A1B">
              <w:rPr>
                <w:rFonts w:ascii="Times New Roman" w:hAnsi="Times New Roman"/>
              </w:rPr>
              <w:t> </w:t>
            </w:r>
            <w:r w:rsidR="00383A1B">
              <w:rPr>
                <w:rFonts w:ascii="Times New Roman" w:hAnsi="Times New Roman"/>
              </w:rPr>
              <w:t> </w:t>
            </w:r>
            <w:r w:rsidR="00383A1B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507B57" w:rsidTr="008F1EF6">
        <w:trPr>
          <w:trHeight w:val="432"/>
        </w:trPr>
        <w:tc>
          <w:tcPr>
            <w:tcW w:w="438" w:type="dxa"/>
            <w:shd w:val="clear" w:color="auto" w:fill="auto"/>
          </w:tcPr>
          <w:p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para</w:t>
            </w:r>
            <w:proofErr w:type="gramEnd"/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1B2231" w:rsidRPr="00160729">
              <w:rPr>
                <w:rFonts w:ascii="Times New Roman" w:hAnsi="Times New Roman"/>
                <w:i/>
                <w:lang w:val="es-ES"/>
              </w:rPr>
              <w:t>Single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:rsidTr="00C232E8">
        <w:tc>
          <w:tcPr>
            <w:tcW w:w="438" w:type="dxa"/>
            <w:shd w:val="clear" w:color="auto" w:fill="auto"/>
          </w:tcPr>
          <w:p w:rsidR="00CC7192" w:rsidRPr="00160729" w:rsidRDefault="00CC7192" w:rsidP="001129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:rsidTr="0011290B">
        <w:trPr>
          <w:trHeight w:hRule="exact" w:val="374"/>
        </w:trPr>
        <w:tc>
          <w:tcPr>
            <w:tcW w:w="438" w:type="dxa"/>
            <w:shd w:val="clear" w:color="auto" w:fill="auto"/>
          </w:tcPr>
          <w:p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de</w:t>
            </w:r>
            <w:proofErr w:type="gramEnd"/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507B5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:rsidR="005E2F55" w:rsidRPr="00160729" w:rsidRDefault="00E551C2" w:rsidP="001129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507B5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informe</w:t>
            </w:r>
            <w:proofErr w:type="gramEnd"/>
            <w:r w:rsidRPr="00160729">
              <w:rPr>
                <w:rFonts w:ascii="Times New Roman" w:hAnsi="Times New Roman"/>
                <w:lang w:val="es-ES"/>
              </w:rPr>
              <w:t xml:space="preserve"> final y comunicar los hallazgos y las recomendaciones.</w:t>
            </w:r>
          </w:p>
          <w:p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507B5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507B5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507B5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507B57" w:rsidTr="0011290B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:rsidR="00916EDF" w:rsidRPr="00160729" w:rsidRDefault="00916EDF" w:rsidP="0011290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:rsidR="00916EDF" w:rsidRPr="00160729" w:rsidRDefault="00916EDF" w:rsidP="0011290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11290B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:rsidTr="0011290B">
        <w:tc>
          <w:tcPr>
            <w:tcW w:w="2516" w:type="dxa"/>
            <w:shd w:val="clear" w:color="auto" w:fill="auto"/>
            <w:vAlign w:val="bottom"/>
          </w:tcPr>
          <w:p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:rsidR="00285E26" w:rsidRPr="0011290B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507B57" w:rsidTr="0011290B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:rsidR="0047037D" w:rsidRPr="00160729" w:rsidRDefault="0047037D" w:rsidP="001129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:rsidR="004D6EBB" w:rsidRPr="008F1EF6" w:rsidRDefault="004D6EBB" w:rsidP="0011290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507B5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ES"/>
              </w:rPr>
            </w:r>
            <w:r w:rsidR="00CE693C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incluye  el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:rsidR="00EF4D29" w:rsidRDefault="000B0A7F" w:rsidP="0011290B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CE693C">
        <w:rPr>
          <w:rFonts w:ascii="Times New Roman" w:hAnsi="Times New Roman"/>
          <w:lang w:val="es-ES"/>
        </w:rPr>
      </w:r>
      <w:r w:rsidR="00CE693C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proofErr w:type="gramStart"/>
      <w:r w:rsidR="00EF4E27">
        <w:rPr>
          <w:rFonts w:ascii="Times New Roman" w:hAnsi="Times New Roman"/>
          <w:lang w:val="es-ES"/>
        </w:rPr>
        <w:t>los</w:t>
      </w:r>
      <w:proofErr w:type="gramEnd"/>
      <w:r w:rsidR="00EF4E27">
        <w:rPr>
          <w:rFonts w:ascii="Times New Roman" w:hAnsi="Times New Roman"/>
          <w:lang w:val="es-ES"/>
        </w:rPr>
        <w:t xml:space="preserve">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507B5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CE693C">
              <w:rPr>
                <w:rFonts w:ascii="Times New Roman" w:hAnsi="Times New Roman"/>
                <w:lang w:val="es-PR"/>
              </w:rPr>
            </w:r>
            <w:r w:rsidR="00CE693C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:rsidTr="0011290B">
        <w:trPr>
          <w:trHeight w:hRule="exact" w:val="360"/>
        </w:trPr>
        <w:tc>
          <w:tcPr>
            <w:tcW w:w="6930" w:type="dxa"/>
            <w:shd w:val="clear" w:color="auto" w:fill="auto"/>
          </w:tcPr>
          <w:p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3C" w:rsidRDefault="00CE693C" w:rsidP="00AA11FD">
      <w:pPr>
        <w:spacing w:after="0" w:line="240" w:lineRule="auto"/>
      </w:pPr>
      <w:r>
        <w:separator/>
      </w:r>
    </w:p>
  </w:endnote>
  <w:endnote w:type="continuationSeparator" w:id="0">
    <w:p w:rsidR="00CE693C" w:rsidRDefault="00CE693C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3C" w:rsidRDefault="00CE693C" w:rsidP="00AA11FD">
      <w:pPr>
        <w:spacing w:after="0" w:line="240" w:lineRule="auto"/>
      </w:pPr>
      <w:r>
        <w:separator/>
      </w:r>
    </w:p>
  </w:footnote>
  <w:footnote w:type="continuationSeparator" w:id="0">
    <w:p w:rsidR="00CE693C" w:rsidRDefault="00CE693C" w:rsidP="00AA11FD">
      <w:pPr>
        <w:spacing w:after="0" w:line="240" w:lineRule="auto"/>
      </w:pPr>
      <w:r>
        <w:continuationSeparator/>
      </w:r>
    </w:p>
  </w:footnote>
  <w:footnote w:id="1">
    <w:p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rá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a través de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está 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>ección de Contraloría Digital en nuestra página en Internet: www.ocpr.gov.pr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dich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“cualquier entidad de gobierno”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todos los organismos,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507B57" w:rsidTr="00AA49F0">
      <w:tc>
        <w:tcPr>
          <w:tcW w:w="1710" w:type="dxa"/>
          <w:shd w:val="clear" w:color="auto" w:fill="auto"/>
        </w:tcPr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</w:rPr>
            <w:drawing>
              <wp:inline distT="0" distB="0" distL="0" distR="0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507B57" w:rsidTr="00AA49F0">
      <w:tc>
        <w:tcPr>
          <w:tcW w:w="1710" w:type="dxa"/>
          <w:shd w:val="clear" w:color="auto" w:fill="auto"/>
        </w:tcPr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</w:rPr>
            <w:drawing>
              <wp:inline distT="0" distB="0" distL="0" distR="0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4E27" w:rsidRPr="00AA49F0" w:rsidRDefault="00E6393E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proofErr w:type="gramStart"/>
          <w:r>
            <w:rPr>
              <w:rFonts w:ascii="Times New Roman" w:hAnsi="Times New Roman"/>
              <w:b/>
              <w:sz w:val="18"/>
              <w:szCs w:val="18"/>
            </w:rPr>
            <w:t>mar</w:t>
          </w:r>
          <w:proofErr w:type="gramEnd"/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 1</w:t>
          </w:r>
          <w:r>
            <w:rPr>
              <w:rFonts w:ascii="Times New Roman" w:hAnsi="Times New Roman"/>
              <w:b/>
              <w:sz w:val="18"/>
              <w:szCs w:val="18"/>
            </w:rPr>
            <w:t>7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:rsidR="00EF4E27" w:rsidRPr="00AA49F0" w:rsidRDefault="00EF4E27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  <w:r w:rsidR="00E6393E">
            <w:rPr>
              <w:rFonts w:ascii="Times New Roman" w:hAnsi="Times New Roman"/>
              <w:b/>
              <w:sz w:val="18"/>
              <w:szCs w:val="18"/>
            </w:rPr>
            <w:t>7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A37838">
            <w:rPr>
              <w:rFonts w:ascii="Times New Roman" w:hAnsi="Times New Roman"/>
              <w:b/>
              <w:sz w:val="18"/>
              <w:szCs w:val="18"/>
            </w:rPr>
            <w:t>19</w:t>
          </w:r>
        </w:p>
      </w:tc>
      <w:tc>
        <w:tcPr>
          <w:tcW w:w="6840" w:type="dxa"/>
          <w:shd w:val="clear" w:color="auto" w:fill="auto"/>
        </w:tcPr>
        <w:p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Gvry5dtaFM/ojRwvmQi/M8tR3t6xYsVrxnrGhh4/tP1gfXJisPkRUinq0pXVhkWbswWXVN2RfSZfJLuh/EaQ==" w:salt="aI5iBRPJ1TG2xhKlYW7ZV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1290B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3A1B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4D8B"/>
    <w:rsid w:val="003E5402"/>
    <w:rsid w:val="003E7500"/>
    <w:rsid w:val="003F1DFE"/>
    <w:rsid w:val="003F4D4F"/>
    <w:rsid w:val="003F4F0A"/>
    <w:rsid w:val="003F571E"/>
    <w:rsid w:val="00404464"/>
    <w:rsid w:val="00405833"/>
    <w:rsid w:val="00406EBF"/>
    <w:rsid w:val="00407EFE"/>
    <w:rsid w:val="00407F6B"/>
    <w:rsid w:val="004132B4"/>
    <w:rsid w:val="004224A7"/>
    <w:rsid w:val="0042611D"/>
    <w:rsid w:val="00440A52"/>
    <w:rsid w:val="00441C2D"/>
    <w:rsid w:val="0044694C"/>
    <w:rsid w:val="0045240C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07B57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7A7E"/>
    <w:rsid w:val="007C2859"/>
    <w:rsid w:val="007C7168"/>
    <w:rsid w:val="007D4422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859A7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36E5"/>
    <w:rsid w:val="009142D5"/>
    <w:rsid w:val="00916EDF"/>
    <w:rsid w:val="009327A0"/>
    <w:rsid w:val="00933D6F"/>
    <w:rsid w:val="00935D10"/>
    <w:rsid w:val="009528D8"/>
    <w:rsid w:val="009552F8"/>
    <w:rsid w:val="00956597"/>
    <w:rsid w:val="009617F0"/>
    <w:rsid w:val="0097275F"/>
    <w:rsid w:val="009739B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30AC8"/>
    <w:rsid w:val="00C335A6"/>
    <w:rsid w:val="00C33A60"/>
    <w:rsid w:val="00C3685A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7192"/>
    <w:rsid w:val="00CD2A44"/>
    <w:rsid w:val="00CD6645"/>
    <w:rsid w:val="00CE5878"/>
    <w:rsid w:val="00CE6393"/>
    <w:rsid w:val="00CE693C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E8D"/>
    <w:rsid w:val="00EF4D29"/>
    <w:rsid w:val="00EF4E27"/>
    <w:rsid w:val="00F12321"/>
    <w:rsid w:val="00F22107"/>
    <w:rsid w:val="00F37FFC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32A0"/>
    <w:rsid w:val="00FE1A2D"/>
    <w:rsid w:val="00FE7B71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2634-93D6-49D3-837E-1C33D88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3</cp:revision>
  <cp:lastPrinted>2017-03-24T17:22:00Z</cp:lastPrinted>
  <dcterms:created xsi:type="dcterms:W3CDTF">2017-03-29T16:18:00Z</dcterms:created>
  <dcterms:modified xsi:type="dcterms:W3CDTF">2017-05-24T19:03:00Z</dcterms:modified>
</cp:coreProperties>
</file>